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0AB4" w14:textId="77777777" w:rsidR="00FE1595" w:rsidRDefault="00C91D77" w:rsidP="00E25BC2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tient Survey 2019/20</w:t>
      </w:r>
      <w:r w:rsidR="00E25BC2" w:rsidRPr="00E25BC2">
        <w:rPr>
          <w:b/>
          <w:sz w:val="36"/>
          <w:szCs w:val="36"/>
          <w:u w:val="single"/>
        </w:rPr>
        <w:t xml:space="preserve"> </w:t>
      </w:r>
      <w:r w:rsidR="00E25BC2">
        <w:rPr>
          <w:b/>
          <w:sz w:val="36"/>
          <w:szCs w:val="36"/>
          <w:u w:val="single"/>
        </w:rPr>
        <w:t>–</w:t>
      </w:r>
      <w:r w:rsidR="00E25BC2" w:rsidRPr="00E25BC2">
        <w:rPr>
          <w:b/>
          <w:sz w:val="36"/>
          <w:szCs w:val="36"/>
          <w:u w:val="single"/>
        </w:rPr>
        <w:t xml:space="preserve"> Comments</w:t>
      </w:r>
    </w:p>
    <w:p w14:paraId="54E36139" w14:textId="77777777" w:rsidR="00396406" w:rsidRDefault="00396406" w:rsidP="00E25BC2">
      <w:pPr>
        <w:spacing w:line="240" w:lineRule="auto"/>
        <w:rPr>
          <w:b/>
          <w:sz w:val="28"/>
          <w:szCs w:val="28"/>
          <w:u w:val="single"/>
        </w:rPr>
      </w:pPr>
    </w:p>
    <w:p w14:paraId="3215ACA3" w14:textId="77777777" w:rsidR="00B121BE" w:rsidRDefault="00B121BE" w:rsidP="00E25BC2">
      <w:pPr>
        <w:spacing w:line="240" w:lineRule="auto"/>
      </w:pPr>
    </w:p>
    <w:p w14:paraId="048CB665" w14:textId="77777777" w:rsidR="00396406" w:rsidRDefault="00396406" w:rsidP="00E25BC2">
      <w:pPr>
        <w:spacing w:line="240" w:lineRule="auto"/>
        <w:rPr>
          <w:b/>
          <w:sz w:val="28"/>
          <w:szCs w:val="28"/>
          <w:u w:val="single"/>
        </w:rPr>
      </w:pPr>
      <w:r w:rsidRPr="00396406">
        <w:rPr>
          <w:b/>
          <w:sz w:val="28"/>
          <w:szCs w:val="28"/>
          <w:u w:val="single"/>
        </w:rPr>
        <w:t xml:space="preserve">Dr Ravi Gokul </w:t>
      </w:r>
      <w:r>
        <w:rPr>
          <w:b/>
          <w:sz w:val="28"/>
          <w:szCs w:val="28"/>
          <w:u w:val="single"/>
        </w:rPr>
        <w:t>–</w:t>
      </w:r>
      <w:r w:rsidRPr="00396406">
        <w:rPr>
          <w:b/>
          <w:sz w:val="28"/>
          <w:szCs w:val="28"/>
          <w:u w:val="single"/>
        </w:rPr>
        <w:t xml:space="preserve"> GP</w:t>
      </w:r>
    </w:p>
    <w:p w14:paraId="253DF79E" w14:textId="77777777"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14:paraId="55512158" w14:textId="77777777" w:rsidR="00EF303F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Excellent</w:t>
      </w:r>
      <w:r>
        <w:t xml:space="preserve"> GP</w:t>
      </w:r>
    </w:p>
    <w:p w14:paraId="2479089C" w14:textId="77777777" w:rsidR="003C7793" w:rsidRP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He’s </w:t>
      </w:r>
      <w:r w:rsidRPr="003C7793">
        <w:rPr>
          <w:b/>
        </w:rPr>
        <w:t>Quality</w:t>
      </w:r>
    </w:p>
    <w:p w14:paraId="524C01C4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t>This prac</w:t>
      </w:r>
      <w:r>
        <w:t xml:space="preserve">tice is so lucky to have a doctor of such a </w:t>
      </w:r>
      <w:r w:rsidRPr="003C7793">
        <w:rPr>
          <w:b/>
        </w:rPr>
        <w:t>high</w:t>
      </w:r>
      <w:r>
        <w:t xml:space="preserve"> </w:t>
      </w:r>
      <w:r w:rsidRPr="003C7793">
        <w:rPr>
          <w:b/>
        </w:rPr>
        <w:t>calibre</w:t>
      </w:r>
      <w:r>
        <w:t>!</w:t>
      </w:r>
    </w:p>
    <w:p w14:paraId="48ECA5C7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Happy</w:t>
      </w:r>
      <w:r>
        <w:t xml:space="preserve"> to see Dr Gokul, he never tells me to stop running!</w:t>
      </w:r>
    </w:p>
    <w:p w14:paraId="39A09A83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professional</w:t>
      </w:r>
      <w:r>
        <w:t xml:space="preserve"> doctor with good</w:t>
      </w:r>
      <w:r w:rsidRPr="003C7793">
        <w:rPr>
          <w:b/>
        </w:rPr>
        <w:t xml:space="preserve"> consideration</w:t>
      </w:r>
      <w:r>
        <w:t xml:space="preserve"> for patients.</w:t>
      </w:r>
    </w:p>
    <w:p w14:paraId="6154578C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Dr Gokul is a </w:t>
      </w:r>
      <w:r w:rsidRPr="003C7793">
        <w:rPr>
          <w:b/>
        </w:rPr>
        <w:t>fantastic</w:t>
      </w:r>
      <w:r>
        <w:t xml:space="preserve"> doctor who listens and empathises to me fully! He involves me in all decisions and explains all options, treatments and decisions regarding my well-being. I couldn’t be happier with the way he helps and cares for my physical and mental health. Thank you</w:t>
      </w:r>
    </w:p>
    <w:p w14:paraId="7BAF8C65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I have complete </w:t>
      </w:r>
      <w:r w:rsidRPr="003C7793">
        <w:rPr>
          <w:b/>
        </w:rPr>
        <w:t>trust</w:t>
      </w:r>
      <w:r>
        <w:t xml:space="preserve"> in his decisions.</w:t>
      </w:r>
    </w:p>
    <w:p w14:paraId="18A9E62C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Excellent</w:t>
      </w:r>
      <w:r>
        <w:t xml:space="preserve"> explanations and plans to go forward.</w:t>
      </w:r>
    </w:p>
    <w:p w14:paraId="48EFD39E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>Very happy with the treatment received.</w:t>
      </w:r>
    </w:p>
    <w:p w14:paraId="33961FA1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caring</w:t>
      </w:r>
      <w:r>
        <w:t xml:space="preserve"> and </w:t>
      </w:r>
      <w:r w:rsidRPr="003C7793">
        <w:rPr>
          <w:b/>
        </w:rPr>
        <w:t>informative</w:t>
      </w:r>
      <w:r>
        <w:t>.</w:t>
      </w:r>
    </w:p>
    <w:p w14:paraId="2148250E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He is very caring, friendly, helpful, </w:t>
      </w:r>
      <w:r w:rsidRPr="003C7793">
        <w:rPr>
          <w:b/>
        </w:rPr>
        <w:t xml:space="preserve">co-operative </w:t>
      </w:r>
      <w:r>
        <w:t>and goes beyond the call of duty to ensure he allows you enough time for the complaint.</w:t>
      </w:r>
    </w:p>
    <w:p w14:paraId="67C23B16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happy</w:t>
      </w:r>
      <w:r>
        <w:t xml:space="preserve"> with all the aspects of treatments.</w:t>
      </w:r>
    </w:p>
    <w:p w14:paraId="2161B341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Always very </w:t>
      </w:r>
      <w:r w:rsidRPr="003C7793">
        <w:rPr>
          <w:b/>
        </w:rPr>
        <w:t>friendly</w:t>
      </w:r>
      <w:r>
        <w:t xml:space="preserve"> and helpful.</w:t>
      </w:r>
    </w:p>
    <w:p w14:paraId="3C268C8C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Complete </w:t>
      </w:r>
      <w:r w:rsidRPr="003C7793">
        <w:rPr>
          <w:b/>
        </w:rPr>
        <w:t>confidence</w:t>
      </w:r>
      <w:r>
        <w:t xml:space="preserve"> in Dr Gokul</w:t>
      </w:r>
    </w:p>
    <w:p w14:paraId="2DEA98B9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Great</w:t>
      </w:r>
      <w:r>
        <w:t xml:space="preserve"> doctor </w:t>
      </w:r>
    </w:p>
    <w:p w14:paraId="1BF1BE16" w14:textId="77777777"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>Always</w:t>
      </w:r>
      <w:r w:rsidRPr="003C7793">
        <w:rPr>
          <w:b/>
        </w:rPr>
        <w:t xml:space="preserve"> polite</w:t>
      </w:r>
      <w:r>
        <w:t xml:space="preserve"> and </w:t>
      </w:r>
      <w:r w:rsidRPr="003C7793">
        <w:rPr>
          <w:b/>
        </w:rPr>
        <w:t>helpful</w:t>
      </w:r>
      <w:r>
        <w:t>.</w:t>
      </w:r>
    </w:p>
    <w:p w14:paraId="24161368" w14:textId="77777777" w:rsidR="003C7793" w:rsidRPr="003C7793" w:rsidRDefault="003C7793" w:rsidP="003C7793">
      <w:pPr>
        <w:pStyle w:val="ListParagraph"/>
        <w:spacing w:line="240" w:lineRule="auto"/>
        <w:ind w:left="780"/>
      </w:pPr>
    </w:p>
    <w:p w14:paraId="7DF34635" w14:textId="77777777" w:rsidR="002B744A" w:rsidRDefault="003C7793" w:rsidP="002B744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 </w:t>
      </w:r>
      <w:proofErr w:type="spellStart"/>
      <w:r>
        <w:rPr>
          <w:b/>
          <w:sz w:val="28"/>
          <w:szCs w:val="28"/>
          <w:u w:val="single"/>
        </w:rPr>
        <w:t>Abida</w:t>
      </w:r>
      <w:proofErr w:type="spellEnd"/>
      <w:r>
        <w:rPr>
          <w:b/>
          <w:sz w:val="28"/>
          <w:szCs w:val="28"/>
          <w:u w:val="single"/>
        </w:rPr>
        <w:t xml:space="preserve"> Mohamed – Salaried GP</w:t>
      </w:r>
    </w:p>
    <w:p w14:paraId="78D95FC1" w14:textId="77777777"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14:paraId="463B5CBC" w14:textId="77777777"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>
        <w:t xml:space="preserve">Very </w:t>
      </w:r>
      <w:r w:rsidRPr="003C7793">
        <w:rPr>
          <w:b/>
        </w:rPr>
        <w:t xml:space="preserve">friendly </w:t>
      </w:r>
      <w:r>
        <w:t xml:space="preserve">and </w:t>
      </w:r>
      <w:r w:rsidRPr="003C7793">
        <w:rPr>
          <w:b/>
        </w:rPr>
        <w:t>considerate</w:t>
      </w:r>
      <w:r>
        <w:t>.</w:t>
      </w:r>
    </w:p>
    <w:p w14:paraId="6E61683E" w14:textId="77777777"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Excellent</w:t>
      </w:r>
      <w:r>
        <w:t xml:space="preserve"> service</w:t>
      </w:r>
    </w:p>
    <w:p w14:paraId="29E90B76" w14:textId="77777777"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>
        <w:t xml:space="preserve">She is </w:t>
      </w:r>
      <w:r w:rsidRPr="003C7793">
        <w:rPr>
          <w:b/>
        </w:rPr>
        <w:t>amazing</w:t>
      </w:r>
      <w:r>
        <w:t>!</w:t>
      </w:r>
    </w:p>
    <w:p w14:paraId="6C6967EF" w14:textId="77777777" w:rsidR="003C7793" w:rsidRDefault="003C7793" w:rsidP="003C7793">
      <w:pPr>
        <w:pStyle w:val="ListParagraph"/>
        <w:numPr>
          <w:ilvl w:val="0"/>
          <w:numId w:val="22"/>
        </w:numPr>
        <w:spacing w:line="240" w:lineRule="auto"/>
      </w:pPr>
      <w:r w:rsidRPr="003C7793">
        <w:rPr>
          <w:b/>
        </w:rPr>
        <w:t>Very thorough</w:t>
      </w:r>
      <w:r w:rsidRPr="003C7793">
        <w:t xml:space="preserve"> and will go through all the options. </w:t>
      </w:r>
      <w:r w:rsidRPr="003C7793">
        <w:rPr>
          <w:b/>
        </w:rPr>
        <w:t>Lovely</w:t>
      </w:r>
      <w:r w:rsidRPr="003C7793">
        <w:t xml:space="preserve"> and very </w:t>
      </w:r>
      <w:r w:rsidRPr="003C7793">
        <w:rPr>
          <w:b/>
        </w:rPr>
        <w:t>helpful</w:t>
      </w:r>
    </w:p>
    <w:p w14:paraId="22C53343" w14:textId="77777777" w:rsidR="003C7793" w:rsidRPr="003C7793" w:rsidRDefault="003C7793" w:rsidP="002B744A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 w:rsidRPr="003C7793">
        <w:rPr>
          <w:b/>
        </w:rPr>
        <w:t>Very good</w:t>
      </w:r>
    </w:p>
    <w:p w14:paraId="024C5980" w14:textId="77777777"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14:paraId="461233E7" w14:textId="77777777"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14:paraId="435E0BCC" w14:textId="77777777" w:rsidR="002B744A" w:rsidRDefault="003C7793" w:rsidP="002B744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 Swarna </w:t>
      </w:r>
      <w:proofErr w:type="spellStart"/>
      <w:r>
        <w:rPr>
          <w:b/>
          <w:sz w:val="28"/>
          <w:szCs w:val="28"/>
          <w:u w:val="single"/>
        </w:rPr>
        <w:t>Narla</w:t>
      </w:r>
      <w:proofErr w:type="spellEnd"/>
      <w:r>
        <w:rPr>
          <w:b/>
          <w:sz w:val="28"/>
          <w:szCs w:val="28"/>
          <w:u w:val="single"/>
        </w:rPr>
        <w:t xml:space="preserve"> – Locum GP</w:t>
      </w:r>
    </w:p>
    <w:p w14:paraId="09F76AA7" w14:textId="77777777" w:rsidR="003C7793" w:rsidRPr="008D3448" w:rsidRDefault="003C7793" w:rsidP="002F30C3">
      <w:pPr>
        <w:pStyle w:val="ListParagraph"/>
        <w:numPr>
          <w:ilvl w:val="0"/>
          <w:numId w:val="28"/>
        </w:numPr>
        <w:spacing w:line="240" w:lineRule="auto"/>
        <w:rPr>
          <w:b/>
          <w:sz w:val="28"/>
          <w:szCs w:val="28"/>
          <w:u w:val="single"/>
        </w:rPr>
      </w:pPr>
      <w:r w:rsidRPr="008D3448">
        <w:t>Was running 25min late than appointment time.</w:t>
      </w:r>
    </w:p>
    <w:p w14:paraId="73C33E77" w14:textId="77777777" w:rsidR="00EF303F" w:rsidRDefault="00EF303F" w:rsidP="002B744A">
      <w:pPr>
        <w:spacing w:line="240" w:lineRule="auto"/>
        <w:rPr>
          <w:b/>
          <w:sz w:val="28"/>
          <w:szCs w:val="28"/>
          <w:u w:val="single"/>
        </w:rPr>
      </w:pPr>
    </w:p>
    <w:p w14:paraId="2440451B" w14:textId="77777777"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I was very </w:t>
      </w:r>
      <w:r w:rsidRPr="003C7793">
        <w:rPr>
          <w:b/>
        </w:rPr>
        <w:t>confident</w:t>
      </w:r>
      <w:r>
        <w:t xml:space="preserve"> with her diagnosis .she was very </w:t>
      </w:r>
      <w:r w:rsidRPr="003C7793">
        <w:rPr>
          <w:b/>
        </w:rPr>
        <w:t xml:space="preserve">kind </w:t>
      </w:r>
      <w:r>
        <w:t xml:space="preserve">and </w:t>
      </w:r>
      <w:r w:rsidRPr="003C7793">
        <w:rPr>
          <w:b/>
        </w:rPr>
        <w:t>considerate</w:t>
      </w:r>
      <w:r>
        <w:t>.</w:t>
      </w:r>
    </w:p>
    <w:p w14:paraId="50A7E99C" w14:textId="77777777"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Puts me at </w:t>
      </w:r>
      <w:r w:rsidRPr="003C7793">
        <w:rPr>
          <w:b/>
        </w:rPr>
        <w:t>ease</w:t>
      </w:r>
      <w:r>
        <w:t xml:space="preserve"> and give me all the time I needed</w:t>
      </w:r>
    </w:p>
    <w:p w14:paraId="54B9E67A" w14:textId="77777777"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Lovely</w:t>
      </w:r>
      <w:r>
        <w:t xml:space="preserve"> doctor, kind and </w:t>
      </w:r>
      <w:r w:rsidRPr="003C7793">
        <w:rPr>
          <w:b/>
        </w:rPr>
        <w:t>patient</w:t>
      </w:r>
      <w:r>
        <w:t>, listened to my every need.</w:t>
      </w:r>
    </w:p>
    <w:p w14:paraId="7ACBCA3B" w14:textId="77777777"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Very </w:t>
      </w:r>
      <w:r w:rsidRPr="003C7793">
        <w:rPr>
          <w:b/>
        </w:rPr>
        <w:t>good</w:t>
      </w:r>
    </w:p>
    <w:p w14:paraId="771A398F" w14:textId="77777777" w:rsidR="002F30C3" w:rsidRPr="002F30C3" w:rsidRDefault="003C7793" w:rsidP="00E25BC2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Good experience</w:t>
      </w:r>
      <w:r>
        <w:t xml:space="preserve"> and </w:t>
      </w:r>
      <w:r w:rsidRPr="003C7793">
        <w:rPr>
          <w:b/>
        </w:rPr>
        <w:t>good explanations</w:t>
      </w:r>
    </w:p>
    <w:p w14:paraId="441F142A" w14:textId="77777777" w:rsidR="007B2D9C" w:rsidRPr="002F30C3" w:rsidRDefault="007B2D9C" w:rsidP="002F30C3">
      <w:pPr>
        <w:spacing w:line="240" w:lineRule="auto"/>
        <w:rPr>
          <w:b/>
          <w:sz w:val="28"/>
          <w:szCs w:val="28"/>
          <w:u w:val="single"/>
        </w:rPr>
      </w:pPr>
      <w:r w:rsidRPr="002F30C3">
        <w:rPr>
          <w:b/>
          <w:sz w:val="28"/>
          <w:szCs w:val="28"/>
          <w:u w:val="single"/>
        </w:rPr>
        <w:lastRenderedPageBreak/>
        <w:t>Jackie Parsonage – Practice Nurse</w:t>
      </w:r>
    </w:p>
    <w:p w14:paraId="77557AC7" w14:textId="77777777" w:rsidR="000D6658" w:rsidRDefault="000D6658" w:rsidP="003C7793">
      <w:pPr>
        <w:pStyle w:val="ListParagraph"/>
        <w:spacing w:line="240" w:lineRule="auto"/>
        <w:rPr>
          <w:color w:val="FF0000"/>
        </w:rPr>
      </w:pPr>
    </w:p>
    <w:p w14:paraId="2554173C" w14:textId="77777777" w:rsidR="003D2559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Jackie is always</w:t>
      </w:r>
      <w:r w:rsidRPr="003C7793">
        <w:rPr>
          <w:b/>
        </w:rPr>
        <w:t xml:space="preserve"> professional</w:t>
      </w:r>
      <w:r>
        <w:t xml:space="preserve"> and </w:t>
      </w:r>
      <w:r w:rsidRPr="003C7793">
        <w:rPr>
          <w:b/>
        </w:rPr>
        <w:t>helpful</w:t>
      </w:r>
      <w:r>
        <w:t>.</w:t>
      </w:r>
    </w:p>
    <w:p w14:paraId="260C24DA" w14:textId="77777777" w:rsidR="003C7793" w:rsidRDefault="003C7793" w:rsidP="003C7793">
      <w:pPr>
        <w:pStyle w:val="ListParagraph"/>
        <w:spacing w:line="240" w:lineRule="auto"/>
      </w:pPr>
    </w:p>
    <w:p w14:paraId="3AEE80AF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informative</w:t>
      </w:r>
      <w:r>
        <w:t xml:space="preserve"> and </w:t>
      </w:r>
      <w:r w:rsidRPr="003C7793">
        <w:rPr>
          <w:b/>
        </w:rPr>
        <w:t>supportive</w:t>
      </w:r>
    </w:p>
    <w:p w14:paraId="6ACB89F8" w14:textId="77777777" w:rsidR="003C7793" w:rsidRDefault="003C7793" w:rsidP="003C7793">
      <w:pPr>
        <w:pStyle w:val="ListParagraph"/>
        <w:spacing w:line="240" w:lineRule="auto"/>
      </w:pPr>
    </w:p>
    <w:p w14:paraId="1D78EB7A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lways </w:t>
      </w:r>
      <w:r w:rsidRPr="003C7793">
        <w:rPr>
          <w:b/>
        </w:rPr>
        <w:t>happy</w:t>
      </w:r>
      <w:r>
        <w:t xml:space="preserve">, smiling and chatty </w:t>
      </w:r>
    </w:p>
    <w:p w14:paraId="42EE6EE1" w14:textId="77777777" w:rsidR="003C7793" w:rsidRDefault="003C7793" w:rsidP="003C7793">
      <w:pPr>
        <w:pStyle w:val="ListParagraph"/>
      </w:pPr>
    </w:p>
    <w:p w14:paraId="5020731F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Always</w:t>
      </w:r>
      <w:r w:rsidRPr="003C7793">
        <w:rPr>
          <w:b/>
        </w:rPr>
        <w:t xml:space="preserve"> lovely</w:t>
      </w:r>
      <w:r>
        <w:t>.</w:t>
      </w:r>
    </w:p>
    <w:p w14:paraId="07ED4DBF" w14:textId="77777777" w:rsidR="003C7793" w:rsidRDefault="003C7793" w:rsidP="003C7793">
      <w:pPr>
        <w:pStyle w:val="ListParagraph"/>
      </w:pPr>
    </w:p>
    <w:p w14:paraId="35CC57ED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Very at home with Jackie – lovely lady.</w:t>
      </w:r>
    </w:p>
    <w:p w14:paraId="7B55FA22" w14:textId="77777777" w:rsidR="003C7793" w:rsidRDefault="003C7793" w:rsidP="003C7793">
      <w:pPr>
        <w:pStyle w:val="ListParagraph"/>
      </w:pPr>
    </w:p>
    <w:p w14:paraId="2C69DECB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lways </w:t>
      </w:r>
      <w:r w:rsidRPr="003C7793">
        <w:rPr>
          <w:b/>
        </w:rPr>
        <w:t>polite</w:t>
      </w:r>
      <w:r>
        <w:t>, courteous,</w:t>
      </w:r>
      <w:r w:rsidRPr="003C7793">
        <w:rPr>
          <w:b/>
        </w:rPr>
        <w:t xml:space="preserve"> friendly</w:t>
      </w:r>
      <w:r>
        <w:t xml:space="preserve"> and helpful.</w:t>
      </w:r>
    </w:p>
    <w:p w14:paraId="7494CFB5" w14:textId="77777777" w:rsidR="003C7793" w:rsidRDefault="003C7793" w:rsidP="003C7793">
      <w:pPr>
        <w:pStyle w:val="ListParagraph"/>
      </w:pPr>
    </w:p>
    <w:p w14:paraId="0BF15B47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happy to see Nurse Jackie, </w:t>
      </w:r>
      <w:r w:rsidRPr="003C7793">
        <w:rPr>
          <w:b/>
        </w:rPr>
        <w:t>excellent</w:t>
      </w:r>
      <w:r>
        <w:t xml:space="preserve"> practitioner.</w:t>
      </w:r>
    </w:p>
    <w:p w14:paraId="45476478" w14:textId="77777777" w:rsidR="003C7793" w:rsidRDefault="003C7793" w:rsidP="003C7793">
      <w:pPr>
        <w:pStyle w:val="ListParagraph"/>
      </w:pPr>
    </w:p>
    <w:p w14:paraId="5EE639D7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nice</w:t>
      </w:r>
      <w:r>
        <w:t xml:space="preserve"> lady</w:t>
      </w:r>
    </w:p>
    <w:p w14:paraId="4145DCAD" w14:textId="77777777" w:rsidR="003C7793" w:rsidRDefault="003C7793" w:rsidP="003C7793">
      <w:pPr>
        <w:pStyle w:val="ListParagraph"/>
      </w:pPr>
    </w:p>
    <w:p w14:paraId="302F9E15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polite and </w:t>
      </w:r>
      <w:r w:rsidRPr="003C7793">
        <w:rPr>
          <w:b/>
        </w:rPr>
        <w:t>courteous</w:t>
      </w:r>
      <w:r>
        <w:t>.</w:t>
      </w:r>
    </w:p>
    <w:p w14:paraId="2DD05F2D" w14:textId="77777777" w:rsidR="003C7793" w:rsidRDefault="003C7793" w:rsidP="003C7793">
      <w:pPr>
        <w:pStyle w:val="ListParagraph"/>
      </w:pPr>
    </w:p>
    <w:p w14:paraId="2DE00921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Seeing Jackie is always a </w:t>
      </w:r>
      <w:r w:rsidRPr="003C7793">
        <w:rPr>
          <w:b/>
        </w:rPr>
        <w:t>pleasure</w:t>
      </w:r>
      <w:r>
        <w:t>.</w:t>
      </w:r>
    </w:p>
    <w:p w14:paraId="06CB1148" w14:textId="77777777" w:rsidR="003C7793" w:rsidRDefault="003C7793" w:rsidP="003C7793">
      <w:pPr>
        <w:pStyle w:val="ListParagraph"/>
      </w:pPr>
    </w:p>
    <w:p w14:paraId="3762A5EA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 very </w:t>
      </w:r>
      <w:r w:rsidRPr="003C7793">
        <w:rPr>
          <w:b/>
        </w:rPr>
        <w:t>nice clinician</w:t>
      </w:r>
      <w:r>
        <w:t>.</w:t>
      </w:r>
    </w:p>
    <w:p w14:paraId="5E83C2AB" w14:textId="77777777" w:rsidR="003C7793" w:rsidRDefault="003C7793" w:rsidP="003C7793">
      <w:pPr>
        <w:pStyle w:val="ListParagraph"/>
      </w:pPr>
    </w:p>
    <w:p w14:paraId="7FD010F4" w14:textId="77777777"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helpful</w:t>
      </w:r>
    </w:p>
    <w:p w14:paraId="6C2763FD" w14:textId="77777777" w:rsidR="003C7793" w:rsidRDefault="003C7793" w:rsidP="003C7793">
      <w:pPr>
        <w:pStyle w:val="ListParagraph"/>
      </w:pPr>
    </w:p>
    <w:p w14:paraId="3E33CAC9" w14:textId="77777777" w:rsidR="003C7793" w:rsidRP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satisfactory</w:t>
      </w:r>
    </w:p>
    <w:p w14:paraId="63F74DD2" w14:textId="77777777" w:rsidR="003C7793" w:rsidRDefault="003C7793" w:rsidP="003C7793">
      <w:pPr>
        <w:pStyle w:val="ListParagraph"/>
      </w:pPr>
    </w:p>
    <w:p w14:paraId="21715219" w14:textId="77777777" w:rsidR="003C7793" w:rsidRDefault="003C7793" w:rsidP="003C7793">
      <w:pPr>
        <w:spacing w:line="240" w:lineRule="auto"/>
      </w:pPr>
    </w:p>
    <w:p w14:paraId="136756A3" w14:textId="77777777" w:rsidR="003C7793" w:rsidRDefault="003C7793" w:rsidP="003C7793">
      <w:pPr>
        <w:spacing w:line="240" w:lineRule="auto"/>
      </w:pPr>
    </w:p>
    <w:p w14:paraId="7E735E9D" w14:textId="77777777" w:rsidR="003D2559" w:rsidRDefault="003D2559" w:rsidP="003D2559">
      <w:pPr>
        <w:pStyle w:val="ListParagraph"/>
        <w:spacing w:line="240" w:lineRule="auto"/>
      </w:pPr>
    </w:p>
    <w:p w14:paraId="2B019E1B" w14:textId="77777777" w:rsidR="000A64EE" w:rsidRDefault="00B11EDF" w:rsidP="00E25BC2">
      <w:pPr>
        <w:spacing w:line="240" w:lineRule="auto"/>
        <w:rPr>
          <w:b/>
          <w:sz w:val="28"/>
          <w:szCs w:val="28"/>
          <w:u w:val="single"/>
        </w:rPr>
      </w:pPr>
      <w:r w:rsidRPr="00B11EDF">
        <w:rPr>
          <w:b/>
          <w:sz w:val="28"/>
          <w:szCs w:val="28"/>
          <w:u w:val="single"/>
        </w:rPr>
        <w:t>Julie Newton – Health Care Assistant</w:t>
      </w:r>
    </w:p>
    <w:p w14:paraId="781B2907" w14:textId="77777777" w:rsidR="003C7793" w:rsidRPr="003C7793" w:rsidRDefault="003C7793" w:rsidP="00E25BC2">
      <w:pPr>
        <w:spacing w:line="240" w:lineRule="auto"/>
      </w:pPr>
    </w:p>
    <w:p w14:paraId="4501ECBA" w14:textId="77777777"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 w:rsidRPr="003C7793">
        <w:t xml:space="preserve">Very </w:t>
      </w:r>
      <w:r w:rsidRPr="003C7793">
        <w:rPr>
          <w:b/>
        </w:rPr>
        <w:t>lovely</w:t>
      </w:r>
      <w:r>
        <w:t>, easy to talk to.</w:t>
      </w:r>
    </w:p>
    <w:p w14:paraId="75E366B8" w14:textId="77777777"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Very </w:t>
      </w:r>
      <w:r w:rsidRPr="003C7793">
        <w:rPr>
          <w:b/>
        </w:rPr>
        <w:t>caring</w:t>
      </w:r>
      <w:r>
        <w:t>.</w:t>
      </w:r>
    </w:p>
    <w:p w14:paraId="2FE8A82A" w14:textId="77777777"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First class</w:t>
      </w:r>
    </w:p>
    <w:p w14:paraId="0B882EE6" w14:textId="77777777"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Julie is lovely, very </w:t>
      </w:r>
      <w:r w:rsidRPr="003C7793">
        <w:rPr>
          <w:b/>
        </w:rPr>
        <w:t>kind</w:t>
      </w:r>
      <w:r>
        <w:t xml:space="preserve"> and patient. </w:t>
      </w:r>
    </w:p>
    <w:p w14:paraId="027BE6A7" w14:textId="77777777"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Kind and </w:t>
      </w:r>
      <w:r w:rsidRPr="003C7793">
        <w:rPr>
          <w:b/>
        </w:rPr>
        <w:t>considerate</w:t>
      </w:r>
      <w:r>
        <w:t xml:space="preserve">. </w:t>
      </w:r>
      <w:r w:rsidRPr="003C7793">
        <w:rPr>
          <w:b/>
        </w:rPr>
        <w:t>Explain</w:t>
      </w:r>
      <w:r>
        <w:t xml:space="preserve"> each stage carefully.</w:t>
      </w:r>
    </w:p>
    <w:p w14:paraId="664C57E0" w14:textId="77777777"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Julie was very </w:t>
      </w:r>
      <w:r w:rsidRPr="003C7793">
        <w:rPr>
          <w:b/>
        </w:rPr>
        <w:t xml:space="preserve">nice </w:t>
      </w:r>
      <w:r>
        <w:t>and I was completely at</w:t>
      </w:r>
      <w:r w:rsidRPr="003C7793">
        <w:rPr>
          <w:b/>
        </w:rPr>
        <w:t xml:space="preserve"> ease</w:t>
      </w:r>
      <w:r>
        <w:t xml:space="preserve"> with her.</w:t>
      </w:r>
    </w:p>
    <w:p w14:paraId="19D429F6" w14:textId="77777777"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Excellent</w:t>
      </w:r>
    </w:p>
    <w:p w14:paraId="7B5A76F7" w14:textId="77777777"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Easy to talk to</w:t>
      </w:r>
    </w:p>
    <w:p w14:paraId="5892CF33" w14:textId="77777777"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She was extremely </w:t>
      </w:r>
      <w:r w:rsidRPr="003C7793">
        <w:rPr>
          <w:b/>
        </w:rPr>
        <w:t>helpful</w:t>
      </w:r>
    </w:p>
    <w:p w14:paraId="1323BFE8" w14:textId="77777777"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14:paraId="5D85DBBB" w14:textId="77777777"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14:paraId="734B7477" w14:textId="77777777"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14:paraId="30BFE9C6" w14:textId="77777777" w:rsidR="00CE6FB7" w:rsidRDefault="00CE6FB7" w:rsidP="00E25BC2">
      <w:pPr>
        <w:spacing w:line="240" w:lineRule="auto"/>
        <w:rPr>
          <w:b/>
          <w:sz w:val="28"/>
          <w:szCs w:val="28"/>
          <w:u w:val="single"/>
        </w:rPr>
      </w:pPr>
    </w:p>
    <w:p w14:paraId="4D78242D" w14:textId="77777777" w:rsidR="00CE6FB7" w:rsidRDefault="00CE6FB7" w:rsidP="00E25BC2">
      <w:pPr>
        <w:spacing w:line="240" w:lineRule="auto"/>
        <w:rPr>
          <w:b/>
          <w:sz w:val="28"/>
          <w:szCs w:val="28"/>
          <w:u w:val="single"/>
        </w:rPr>
      </w:pPr>
    </w:p>
    <w:p w14:paraId="1510A49F" w14:textId="77777777" w:rsidR="00E25BC2" w:rsidRDefault="00E25BC2" w:rsidP="00E25BC2">
      <w:pPr>
        <w:spacing w:line="240" w:lineRule="auto"/>
        <w:rPr>
          <w:b/>
          <w:sz w:val="28"/>
          <w:szCs w:val="28"/>
          <w:u w:val="single"/>
        </w:rPr>
      </w:pPr>
      <w:r w:rsidRPr="00E25BC2">
        <w:rPr>
          <w:b/>
          <w:sz w:val="28"/>
          <w:szCs w:val="28"/>
          <w:u w:val="single"/>
        </w:rPr>
        <w:lastRenderedPageBreak/>
        <w:t>Reception</w:t>
      </w:r>
      <w:r>
        <w:rPr>
          <w:b/>
          <w:sz w:val="28"/>
          <w:szCs w:val="28"/>
          <w:u w:val="single"/>
        </w:rPr>
        <w:t>/Admin</w:t>
      </w:r>
    </w:p>
    <w:p w14:paraId="3A882C2C" w14:textId="77777777"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14:paraId="1513679B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8D3448">
        <w:t>Can’t</w:t>
      </w:r>
      <w:r w:rsidRPr="008D3448">
        <w:rPr>
          <w:b/>
        </w:rPr>
        <w:t xml:space="preserve"> </w:t>
      </w:r>
      <w:r w:rsidRPr="008D3448">
        <w:t>ring 8am or 12pm due to work. Do not have access to internet.</w:t>
      </w:r>
    </w:p>
    <w:p w14:paraId="247A740F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8D3448">
        <w:t>More allocations online would be good.</w:t>
      </w:r>
    </w:p>
    <w:p w14:paraId="08C3399F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8D3448">
        <w:t xml:space="preserve">Could do with more doctors at the surgery and the doctor I see supports Man Utd </w:t>
      </w:r>
      <w:r w:rsidRPr="008D3448">
        <w:sym w:font="Wingdings" w:char="F04A"/>
      </w:r>
    </w:p>
    <w:p w14:paraId="448637E4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8D3448">
        <w:t>Could do with being able to book flu jabs and there is no clinic online.</w:t>
      </w:r>
    </w:p>
    <w:p w14:paraId="6C1B0955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The radio/music in waiting room is too loud, patients should be told at reception when doctors are running late.</w:t>
      </w:r>
    </w:p>
    <w:p w14:paraId="6441E41C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Calling at 8am is a lottery that I win but it feels unfair to others.</w:t>
      </w:r>
    </w:p>
    <w:p w14:paraId="4ED8E51B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I thought I used to be able to ring the day before appointments now it’s on the day which is a pain</w:t>
      </w:r>
    </w:p>
    <w:p w14:paraId="71DA1BF7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Wanted to book over the phone because no appointments online but same on their system.</w:t>
      </w:r>
    </w:p>
    <w:p w14:paraId="576FC6CB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I didn’t know we had to ring at 8am for appointment and the lady who answered was abrupt yesterday at 9.20am. What happened to booking late night appointments for people who work?</w:t>
      </w:r>
    </w:p>
    <w:p w14:paraId="762A4185" w14:textId="77777777" w:rsidR="003C7793" w:rsidRPr="008D3448" w:rsidRDefault="003C7793" w:rsidP="003C7793">
      <w:pPr>
        <w:pStyle w:val="ListParagraph"/>
        <w:numPr>
          <w:ilvl w:val="0"/>
          <w:numId w:val="27"/>
        </w:numPr>
        <w:spacing w:line="240" w:lineRule="auto"/>
      </w:pPr>
      <w:r w:rsidRPr="008D3448">
        <w:t>Please could you turn the radio down a bit? thanks</w:t>
      </w:r>
    </w:p>
    <w:p w14:paraId="4E207B1C" w14:textId="77777777" w:rsidR="00C473E8" w:rsidRPr="003C7793" w:rsidRDefault="00C473E8" w:rsidP="00C473E8">
      <w:pPr>
        <w:ind w:left="360"/>
        <w:rPr>
          <w:color w:val="FF0000"/>
        </w:rPr>
      </w:pPr>
    </w:p>
    <w:p w14:paraId="4F1FBB4F" w14:textId="77777777" w:rsidR="003C7793" w:rsidRDefault="003C7793" w:rsidP="003C7793">
      <w:r>
        <w:t xml:space="preserve"> </w:t>
      </w:r>
    </w:p>
    <w:p w14:paraId="0F61B33F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Fantastic service.</w:t>
      </w:r>
    </w:p>
    <w:p w14:paraId="322640CB" w14:textId="77777777" w:rsidR="003C7793" w:rsidRDefault="003C7793" w:rsidP="003C7793">
      <w:pPr>
        <w:pStyle w:val="ListParagraph"/>
      </w:pPr>
    </w:p>
    <w:p w14:paraId="00907B79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Care navigators work well under pressure.</w:t>
      </w:r>
    </w:p>
    <w:p w14:paraId="41DD8EA0" w14:textId="77777777" w:rsidR="003C7793" w:rsidRDefault="003C7793" w:rsidP="003C7793">
      <w:pPr>
        <w:pStyle w:val="ListParagraph"/>
      </w:pPr>
    </w:p>
    <w:p w14:paraId="6BB55668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Good experience at this practice (new patient)</w:t>
      </w:r>
    </w:p>
    <w:p w14:paraId="26C0C79F" w14:textId="77777777" w:rsidR="003C7793" w:rsidRDefault="003C7793" w:rsidP="003C7793">
      <w:pPr>
        <w:pStyle w:val="ListParagraph"/>
      </w:pPr>
    </w:p>
    <w:p w14:paraId="4CB6F1B5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I changed doctors as I </w:t>
      </w:r>
      <w:proofErr w:type="spellStart"/>
      <w:r>
        <w:t>di</w:t>
      </w:r>
      <w:r w:rsidR="00837F06">
        <w:t>d</w:t>
      </w:r>
      <w:r>
        <w:t>nt</w:t>
      </w:r>
      <w:proofErr w:type="spellEnd"/>
      <w:r>
        <w:t xml:space="preserve"> feel I was making any progress. At Kingsfold I get all the help I need.</w:t>
      </w:r>
    </w:p>
    <w:p w14:paraId="21638984" w14:textId="77777777" w:rsidR="003C7793" w:rsidRDefault="003C7793" w:rsidP="003C7793">
      <w:pPr>
        <w:pStyle w:val="ListParagraph"/>
      </w:pPr>
    </w:p>
    <w:p w14:paraId="029F61DA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 always feel well cared for.</w:t>
      </w:r>
    </w:p>
    <w:p w14:paraId="377993F4" w14:textId="77777777" w:rsidR="003C7793" w:rsidRDefault="003C7793" w:rsidP="003C7793">
      <w:pPr>
        <w:pStyle w:val="ListParagraph"/>
      </w:pPr>
    </w:p>
    <w:p w14:paraId="4E2DD47B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Overall service is brilliant.</w:t>
      </w:r>
    </w:p>
    <w:p w14:paraId="4F3D3F2F" w14:textId="77777777" w:rsidR="003C7793" w:rsidRDefault="003C7793" w:rsidP="003C7793">
      <w:pPr>
        <w:pStyle w:val="ListParagraph"/>
      </w:pPr>
    </w:p>
    <w:p w14:paraId="7BADD95E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Much better than my last medical centre</w:t>
      </w:r>
    </w:p>
    <w:p w14:paraId="5778EF8C" w14:textId="77777777" w:rsidR="003C7793" w:rsidRDefault="003C7793" w:rsidP="003C7793">
      <w:pPr>
        <w:pStyle w:val="ListParagraph"/>
      </w:pPr>
    </w:p>
    <w:p w14:paraId="558AA63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really helpful and relatively easy to get an appointment.</w:t>
      </w:r>
    </w:p>
    <w:p w14:paraId="4316D249" w14:textId="77777777" w:rsidR="003C7793" w:rsidRDefault="003C7793" w:rsidP="003C7793">
      <w:pPr>
        <w:pStyle w:val="ListParagraph"/>
      </w:pPr>
    </w:p>
    <w:p w14:paraId="5D8E199A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We get brilliant service.</w:t>
      </w:r>
    </w:p>
    <w:p w14:paraId="2F79160B" w14:textId="77777777" w:rsidR="003C7793" w:rsidRDefault="003C7793" w:rsidP="003C7793">
      <w:pPr>
        <w:pStyle w:val="ListParagraph"/>
      </w:pPr>
    </w:p>
    <w:p w14:paraId="534F6974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 have always found everyone kind and caring.</w:t>
      </w:r>
    </w:p>
    <w:p w14:paraId="288D6F98" w14:textId="77777777" w:rsidR="003C7793" w:rsidRDefault="003C7793" w:rsidP="003C7793">
      <w:pPr>
        <w:pStyle w:val="ListParagraph"/>
      </w:pPr>
    </w:p>
    <w:p w14:paraId="54FED5A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Very pleased</w:t>
      </w:r>
    </w:p>
    <w:p w14:paraId="4F56A9A0" w14:textId="77777777" w:rsidR="003C7793" w:rsidRDefault="003C7793" w:rsidP="003C7793">
      <w:pPr>
        <w:pStyle w:val="ListParagraph"/>
      </w:pPr>
    </w:p>
    <w:p w14:paraId="4AB6500B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Excellent service all round</w:t>
      </w:r>
    </w:p>
    <w:p w14:paraId="4F298592" w14:textId="77777777" w:rsidR="003C7793" w:rsidRDefault="003C7793" w:rsidP="003C7793">
      <w:pPr>
        <w:pStyle w:val="ListParagraph"/>
      </w:pPr>
    </w:p>
    <w:p w14:paraId="06F6082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been very helpful, especially anything to do with my child.</w:t>
      </w:r>
    </w:p>
    <w:p w14:paraId="27A2CEE1" w14:textId="77777777" w:rsidR="003C7793" w:rsidRDefault="003C7793" w:rsidP="003C7793">
      <w:pPr>
        <w:pStyle w:val="ListParagraph"/>
      </w:pPr>
    </w:p>
    <w:p w14:paraId="2BE74F01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caring and efficient.</w:t>
      </w:r>
    </w:p>
    <w:p w14:paraId="63CE94DB" w14:textId="77777777" w:rsidR="003C7793" w:rsidRDefault="003C7793" w:rsidP="003C7793">
      <w:pPr>
        <w:pStyle w:val="ListParagraph"/>
      </w:pPr>
    </w:p>
    <w:p w14:paraId="073177F1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Friendliest practice I’ve been at. Feel relaxed and comfortable in appointments.</w:t>
      </w:r>
    </w:p>
    <w:p w14:paraId="0FD31EFD" w14:textId="77777777" w:rsidR="003C7793" w:rsidRDefault="003C7793" w:rsidP="003C7793">
      <w:pPr>
        <w:pStyle w:val="ListParagraph"/>
      </w:pPr>
    </w:p>
    <w:p w14:paraId="3158797F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polite and helpful.</w:t>
      </w:r>
    </w:p>
    <w:p w14:paraId="2A39CFB6" w14:textId="77777777" w:rsidR="003C7793" w:rsidRDefault="003C7793" w:rsidP="003C7793">
      <w:pPr>
        <w:pStyle w:val="ListParagraph"/>
      </w:pPr>
    </w:p>
    <w:p w14:paraId="06E2330A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Receptionists are very helpful and polite.</w:t>
      </w:r>
    </w:p>
    <w:p w14:paraId="2ECCC9C5" w14:textId="77777777" w:rsidR="003C7793" w:rsidRDefault="003C7793" w:rsidP="003C7793">
      <w:pPr>
        <w:pStyle w:val="ListParagraph"/>
      </w:pPr>
    </w:p>
    <w:p w14:paraId="01655AD2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 have always been able to get an appointment when needed and Dr Gokul and Dr Narla are very helpful + empathetic. Care navigators are very friendly and kind.</w:t>
      </w:r>
    </w:p>
    <w:p w14:paraId="2859CC02" w14:textId="77777777" w:rsidR="003C7793" w:rsidRDefault="003C7793" w:rsidP="003C7793">
      <w:pPr>
        <w:pStyle w:val="ListParagraph"/>
      </w:pPr>
    </w:p>
    <w:p w14:paraId="17F43887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Super practice. Very kind and obliging. Excellent GP</w:t>
      </w:r>
    </w:p>
    <w:p w14:paraId="0F29632F" w14:textId="77777777" w:rsidR="003C7793" w:rsidRDefault="003C7793" w:rsidP="003C7793">
      <w:pPr>
        <w:pStyle w:val="ListParagraph"/>
      </w:pPr>
    </w:p>
    <w:p w14:paraId="41CEAC85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Perfectly satisfied with all aspects of the surgery and staff.</w:t>
      </w:r>
    </w:p>
    <w:p w14:paraId="30BD537B" w14:textId="77777777" w:rsidR="003C7793" w:rsidRDefault="003C7793" w:rsidP="003C7793">
      <w:pPr>
        <w:pStyle w:val="ListParagraph"/>
      </w:pPr>
    </w:p>
    <w:p w14:paraId="6A3859B7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Very good service, everything is dealt with and phone calls to advice of anything asked for or needed.</w:t>
      </w:r>
    </w:p>
    <w:p w14:paraId="0ED6BEFD" w14:textId="77777777" w:rsidR="003C7793" w:rsidRDefault="003C7793" w:rsidP="003C7793">
      <w:pPr>
        <w:pStyle w:val="ListParagraph"/>
      </w:pPr>
    </w:p>
    <w:p w14:paraId="5F69ACE6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Quite happy with everything at the surgery.</w:t>
      </w:r>
    </w:p>
    <w:p w14:paraId="741AEE36" w14:textId="77777777" w:rsidR="003C7793" w:rsidRDefault="003C7793" w:rsidP="003C7793">
      <w:pPr>
        <w:pStyle w:val="ListParagraph"/>
      </w:pPr>
    </w:p>
    <w:p w14:paraId="483174B8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All staff has been very friendly, </w:t>
      </w:r>
      <w:proofErr w:type="gramStart"/>
      <w:r>
        <w:t>helpful</w:t>
      </w:r>
      <w:proofErr w:type="gramEnd"/>
      <w:r>
        <w:t xml:space="preserve"> and cooperative and do an excellent job.</w:t>
      </w:r>
    </w:p>
    <w:p w14:paraId="2C578E49" w14:textId="77777777" w:rsidR="003C7793" w:rsidRDefault="003C7793" w:rsidP="003C7793">
      <w:pPr>
        <w:pStyle w:val="ListParagraph"/>
      </w:pPr>
    </w:p>
    <w:p w14:paraId="35FA5F6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Staff is always helpful and cheerful.</w:t>
      </w:r>
    </w:p>
    <w:p w14:paraId="612A1CC6" w14:textId="77777777" w:rsidR="003C7793" w:rsidRDefault="003C7793" w:rsidP="003C7793">
      <w:pPr>
        <w:pStyle w:val="ListParagraph"/>
      </w:pPr>
    </w:p>
    <w:p w14:paraId="279EC088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 very good clinic and helpful staff.</w:t>
      </w:r>
    </w:p>
    <w:p w14:paraId="104CEAC4" w14:textId="77777777" w:rsidR="003C7793" w:rsidRDefault="003C7793" w:rsidP="003C7793">
      <w:pPr>
        <w:pStyle w:val="ListParagraph"/>
      </w:pPr>
    </w:p>
    <w:p w14:paraId="71D70E02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 have never had any negative issues with this practice.</w:t>
      </w:r>
    </w:p>
    <w:p w14:paraId="62415464" w14:textId="77777777" w:rsidR="003C7793" w:rsidRDefault="003C7793" w:rsidP="003C7793">
      <w:pPr>
        <w:pStyle w:val="ListParagraph"/>
      </w:pPr>
    </w:p>
    <w:p w14:paraId="7F4F6F4B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received a professional service.</w:t>
      </w:r>
    </w:p>
    <w:p w14:paraId="256D90D3" w14:textId="77777777" w:rsidR="003C7793" w:rsidRDefault="003C7793" w:rsidP="003C7793">
      <w:pPr>
        <w:pStyle w:val="ListParagraph"/>
      </w:pPr>
    </w:p>
    <w:p w14:paraId="7759BCCD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Very happy with service.</w:t>
      </w:r>
    </w:p>
    <w:p w14:paraId="48ACEF9F" w14:textId="77777777" w:rsidR="003C7793" w:rsidRDefault="003C7793" w:rsidP="003C7793">
      <w:pPr>
        <w:pStyle w:val="ListParagraph"/>
      </w:pPr>
    </w:p>
    <w:p w14:paraId="2D71770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t’s a calm place to have a visit.</w:t>
      </w:r>
    </w:p>
    <w:p w14:paraId="74EF762B" w14:textId="77777777" w:rsidR="003C7793" w:rsidRDefault="003C7793" w:rsidP="003C7793">
      <w:pPr>
        <w:pStyle w:val="ListParagraph"/>
      </w:pPr>
    </w:p>
    <w:p w14:paraId="219545C9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Staff is always pleasant and cheerful.</w:t>
      </w:r>
    </w:p>
    <w:p w14:paraId="76A2F4BA" w14:textId="77777777" w:rsidR="003C7793" w:rsidRDefault="003C7793" w:rsidP="003C7793">
      <w:pPr>
        <w:pStyle w:val="ListParagraph"/>
      </w:pPr>
    </w:p>
    <w:p w14:paraId="64937310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Very fortunate to have access to this practice.</w:t>
      </w:r>
    </w:p>
    <w:p w14:paraId="07B21172" w14:textId="77777777" w:rsidR="003C7793" w:rsidRDefault="003C7793" w:rsidP="003C7793">
      <w:pPr>
        <w:pStyle w:val="ListParagraph"/>
      </w:pPr>
    </w:p>
    <w:p w14:paraId="5553F3B7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t is the first time I have joined a doctors practice which is well run in 20yrs.</w:t>
      </w:r>
    </w:p>
    <w:p w14:paraId="10B9A141" w14:textId="77777777" w:rsidR="003C7793" w:rsidRDefault="003C7793" w:rsidP="003C7793">
      <w:pPr>
        <w:pStyle w:val="ListParagraph"/>
      </w:pPr>
    </w:p>
    <w:p w14:paraId="3C6BF210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I’ve always had excellent service from the staff at this surgery.</w:t>
      </w:r>
    </w:p>
    <w:p w14:paraId="1432132D" w14:textId="77777777" w:rsidR="003C7793" w:rsidRDefault="003C7793" w:rsidP="003C7793">
      <w:pPr>
        <w:pStyle w:val="ListParagraph"/>
      </w:pPr>
    </w:p>
    <w:p w14:paraId="60166423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Excellent service by all, exemplary Dr Ravi.</w:t>
      </w:r>
    </w:p>
    <w:p w14:paraId="560C74CC" w14:textId="77777777" w:rsidR="003C7793" w:rsidRDefault="003C7793" w:rsidP="003C7793">
      <w:pPr>
        <w:pStyle w:val="ListParagraph"/>
      </w:pPr>
    </w:p>
    <w:p w14:paraId="36E98708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 Excellent all round.</w:t>
      </w:r>
    </w:p>
    <w:p w14:paraId="37EE1E57" w14:textId="77777777" w:rsidR="003C7793" w:rsidRDefault="003C7793" w:rsidP="003C7793">
      <w:pPr>
        <w:pStyle w:val="ListParagraph"/>
      </w:pPr>
    </w:p>
    <w:p w14:paraId="450EC0AE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Excellent service- lovely staff and doctors superb. Never had a problem.</w:t>
      </w:r>
    </w:p>
    <w:p w14:paraId="62029B37" w14:textId="77777777" w:rsidR="003C7793" w:rsidRDefault="003C7793" w:rsidP="003C7793">
      <w:pPr>
        <w:pStyle w:val="ListParagraph"/>
      </w:pPr>
    </w:p>
    <w:p w14:paraId="19097C2D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been treated with care and compassion by all members of staff.</w:t>
      </w:r>
    </w:p>
    <w:p w14:paraId="1BED931B" w14:textId="77777777" w:rsidR="003C7793" w:rsidRDefault="003C7793" w:rsidP="003C7793">
      <w:pPr>
        <w:pStyle w:val="ListParagraph"/>
      </w:pPr>
    </w:p>
    <w:p w14:paraId="0431349A" w14:textId="77777777" w:rsidR="003C7793" w:rsidRDefault="003C7793" w:rsidP="003C7793">
      <w:pPr>
        <w:pStyle w:val="ListParagraph"/>
        <w:numPr>
          <w:ilvl w:val="0"/>
          <w:numId w:val="17"/>
        </w:numPr>
      </w:pPr>
      <w:r>
        <w:t>Always excellent service.</w:t>
      </w:r>
    </w:p>
    <w:p w14:paraId="6EBB977D" w14:textId="77777777" w:rsidR="003C7793" w:rsidRDefault="003C7793" w:rsidP="003C7793">
      <w:pPr>
        <w:pStyle w:val="ListParagraph"/>
      </w:pPr>
    </w:p>
    <w:p w14:paraId="2DAF824F" w14:textId="77777777" w:rsidR="003C7793" w:rsidRDefault="003C7793" w:rsidP="003C7793"/>
    <w:sectPr w:rsidR="003C779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EEAA" w14:textId="77777777" w:rsidR="0034698C" w:rsidRDefault="0034698C" w:rsidP="00F536B2">
      <w:pPr>
        <w:spacing w:line="240" w:lineRule="auto"/>
      </w:pPr>
      <w:r>
        <w:separator/>
      </w:r>
    </w:p>
  </w:endnote>
  <w:endnote w:type="continuationSeparator" w:id="0">
    <w:p w14:paraId="0DF211DA" w14:textId="77777777" w:rsidR="0034698C" w:rsidRDefault="0034698C" w:rsidP="00F5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768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C19A280" w14:textId="77777777" w:rsidR="00F536B2" w:rsidRDefault="00F536B2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2A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2A5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7BDF90" w14:textId="77777777" w:rsidR="00F536B2" w:rsidRDefault="00F5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94F7" w14:textId="77777777" w:rsidR="0034698C" w:rsidRDefault="0034698C" w:rsidP="00F536B2">
      <w:pPr>
        <w:spacing w:line="240" w:lineRule="auto"/>
      </w:pPr>
      <w:r>
        <w:separator/>
      </w:r>
    </w:p>
  </w:footnote>
  <w:footnote w:type="continuationSeparator" w:id="0">
    <w:p w14:paraId="07B389F4" w14:textId="77777777" w:rsidR="0034698C" w:rsidRDefault="0034698C" w:rsidP="00F53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76"/>
    <w:multiLevelType w:val="hybridMultilevel"/>
    <w:tmpl w:val="47C8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6C2"/>
    <w:multiLevelType w:val="hybridMultilevel"/>
    <w:tmpl w:val="20D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EFA"/>
    <w:multiLevelType w:val="hybridMultilevel"/>
    <w:tmpl w:val="B5EA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580"/>
    <w:multiLevelType w:val="hybridMultilevel"/>
    <w:tmpl w:val="5E5A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FF7"/>
    <w:multiLevelType w:val="hybridMultilevel"/>
    <w:tmpl w:val="747A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9AC"/>
    <w:multiLevelType w:val="hybridMultilevel"/>
    <w:tmpl w:val="B09E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46CF"/>
    <w:multiLevelType w:val="hybridMultilevel"/>
    <w:tmpl w:val="7CF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6201"/>
    <w:multiLevelType w:val="hybridMultilevel"/>
    <w:tmpl w:val="1CE87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54E5C"/>
    <w:multiLevelType w:val="hybridMultilevel"/>
    <w:tmpl w:val="B49A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527"/>
    <w:multiLevelType w:val="hybridMultilevel"/>
    <w:tmpl w:val="ABCE90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E85793"/>
    <w:multiLevelType w:val="hybridMultilevel"/>
    <w:tmpl w:val="D2A6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626"/>
    <w:multiLevelType w:val="hybridMultilevel"/>
    <w:tmpl w:val="321CA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783F"/>
    <w:multiLevelType w:val="hybridMultilevel"/>
    <w:tmpl w:val="BEE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A2C"/>
    <w:multiLevelType w:val="hybridMultilevel"/>
    <w:tmpl w:val="3E1C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D52"/>
    <w:multiLevelType w:val="hybridMultilevel"/>
    <w:tmpl w:val="F8EE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22CB"/>
    <w:multiLevelType w:val="hybridMultilevel"/>
    <w:tmpl w:val="F1443F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0B06C4"/>
    <w:multiLevelType w:val="hybridMultilevel"/>
    <w:tmpl w:val="5EECE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C643B3"/>
    <w:multiLevelType w:val="hybridMultilevel"/>
    <w:tmpl w:val="BEF8C13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F3C3223"/>
    <w:multiLevelType w:val="hybridMultilevel"/>
    <w:tmpl w:val="4CB2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B90"/>
    <w:multiLevelType w:val="hybridMultilevel"/>
    <w:tmpl w:val="11C4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289B"/>
    <w:multiLevelType w:val="hybridMultilevel"/>
    <w:tmpl w:val="D3749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615380"/>
    <w:multiLevelType w:val="hybridMultilevel"/>
    <w:tmpl w:val="C174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984"/>
    <w:multiLevelType w:val="hybridMultilevel"/>
    <w:tmpl w:val="3632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4AEA"/>
    <w:multiLevelType w:val="hybridMultilevel"/>
    <w:tmpl w:val="8D6E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7559"/>
    <w:multiLevelType w:val="hybridMultilevel"/>
    <w:tmpl w:val="6D5C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CE4"/>
    <w:multiLevelType w:val="hybridMultilevel"/>
    <w:tmpl w:val="A7921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B52"/>
    <w:multiLevelType w:val="hybridMultilevel"/>
    <w:tmpl w:val="A82A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D2D91"/>
    <w:multiLevelType w:val="hybridMultilevel"/>
    <w:tmpl w:val="9D5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61661">
    <w:abstractNumId w:val="25"/>
  </w:num>
  <w:num w:numId="2" w16cid:durableId="106900444">
    <w:abstractNumId w:val="8"/>
  </w:num>
  <w:num w:numId="3" w16cid:durableId="455756475">
    <w:abstractNumId w:val="5"/>
  </w:num>
  <w:num w:numId="4" w16cid:durableId="1102996706">
    <w:abstractNumId w:val="26"/>
  </w:num>
  <w:num w:numId="5" w16cid:durableId="1700351568">
    <w:abstractNumId w:val="16"/>
  </w:num>
  <w:num w:numId="6" w16cid:durableId="224226340">
    <w:abstractNumId w:val="22"/>
  </w:num>
  <w:num w:numId="7" w16cid:durableId="892040411">
    <w:abstractNumId w:val="17"/>
  </w:num>
  <w:num w:numId="8" w16cid:durableId="1391609099">
    <w:abstractNumId w:val="3"/>
  </w:num>
  <w:num w:numId="9" w16cid:durableId="1529492554">
    <w:abstractNumId w:val="18"/>
  </w:num>
  <w:num w:numId="10" w16cid:durableId="1176112563">
    <w:abstractNumId w:val="4"/>
  </w:num>
  <w:num w:numId="11" w16cid:durableId="2043823420">
    <w:abstractNumId w:val="19"/>
  </w:num>
  <w:num w:numId="12" w16cid:durableId="834340898">
    <w:abstractNumId w:val="20"/>
  </w:num>
  <w:num w:numId="13" w16cid:durableId="58603529">
    <w:abstractNumId w:val="6"/>
  </w:num>
  <w:num w:numId="14" w16cid:durableId="392893703">
    <w:abstractNumId w:val="7"/>
  </w:num>
  <w:num w:numId="15" w16cid:durableId="945117805">
    <w:abstractNumId w:val="2"/>
  </w:num>
  <w:num w:numId="16" w16cid:durableId="1315648108">
    <w:abstractNumId w:val="12"/>
  </w:num>
  <w:num w:numId="17" w16cid:durableId="592399862">
    <w:abstractNumId w:val="24"/>
  </w:num>
  <w:num w:numId="18" w16cid:durableId="378476846">
    <w:abstractNumId w:val="0"/>
  </w:num>
  <w:num w:numId="19" w16cid:durableId="991718000">
    <w:abstractNumId w:val="21"/>
  </w:num>
  <w:num w:numId="20" w16cid:durableId="1957592300">
    <w:abstractNumId w:val="15"/>
  </w:num>
  <w:num w:numId="21" w16cid:durableId="1764063332">
    <w:abstractNumId w:val="27"/>
  </w:num>
  <w:num w:numId="22" w16cid:durableId="2061977528">
    <w:abstractNumId w:val="23"/>
  </w:num>
  <w:num w:numId="23" w16cid:durableId="1847749057">
    <w:abstractNumId w:val="1"/>
  </w:num>
  <w:num w:numId="24" w16cid:durableId="775713349">
    <w:abstractNumId w:val="13"/>
  </w:num>
  <w:num w:numId="25" w16cid:durableId="1326935381">
    <w:abstractNumId w:val="11"/>
  </w:num>
  <w:num w:numId="26" w16cid:durableId="240912326">
    <w:abstractNumId w:val="9"/>
  </w:num>
  <w:num w:numId="27" w16cid:durableId="1307737120">
    <w:abstractNumId w:val="14"/>
  </w:num>
  <w:num w:numId="28" w16cid:durableId="1063676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BC2"/>
    <w:rsid w:val="00070C7A"/>
    <w:rsid w:val="00075CB7"/>
    <w:rsid w:val="0009319B"/>
    <w:rsid w:val="000A64EE"/>
    <w:rsid w:val="000D25F5"/>
    <w:rsid w:val="000D6658"/>
    <w:rsid w:val="00172F23"/>
    <w:rsid w:val="001846A1"/>
    <w:rsid w:val="0023379E"/>
    <w:rsid w:val="002B744A"/>
    <w:rsid w:val="002F30C3"/>
    <w:rsid w:val="003122C0"/>
    <w:rsid w:val="00327447"/>
    <w:rsid w:val="0034698C"/>
    <w:rsid w:val="00396406"/>
    <w:rsid w:val="0039753E"/>
    <w:rsid w:val="003B18F2"/>
    <w:rsid w:val="003C7793"/>
    <w:rsid w:val="003D2559"/>
    <w:rsid w:val="004C77E2"/>
    <w:rsid w:val="005D2E5E"/>
    <w:rsid w:val="00632068"/>
    <w:rsid w:val="00637957"/>
    <w:rsid w:val="007208C1"/>
    <w:rsid w:val="00767E24"/>
    <w:rsid w:val="00781EC2"/>
    <w:rsid w:val="007B2D9C"/>
    <w:rsid w:val="007E4007"/>
    <w:rsid w:val="008332F4"/>
    <w:rsid w:val="00837F06"/>
    <w:rsid w:val="00852219"/>
    <w:rsid w:val="00865FC3"/>
    <w:rsid w:val="008D3448"/>
    <w:rsid w:val="00A21A42"/>
    <w:rsid w:val="00A22A54"/>
    <w:rsid w:val="00A36221"/>
    <w:rsid w:val="00A95F03"/>
    <w:rsid w:val="00AA6328"/>
    <w:rsid w:val="00AB3344"/>
    <w:rsid w:val="00AC3F77"/>
    <w:rsid w:val="00B11EDF"/>
    <w:rsid w:val="00B121BE"/>
    <w:rsid w:val="00B251F6"/>
    <w:rsid w:val="00B52EDA"/>
    <w:rsid w:val="00B85001"/>
    <w:rsid w:val="00B95436"/>
    <w:rsid w:val="00BF2F95"/>
    <w:rsid w:val="00C473E8"/>
    <w:rsid w:val="00C91D77"/>
    <w:rsid w:val="00CE6FB7"/>
    <w:rsid w:val="00D34391"/>
    <w:rsid w:val="00D41B3D"/>
    <w:rsid w:val="00D42E7C"/>
    <w:rsid w:val="00E25BC2"/>
    <w:rsid w:val="00E45F3F"/>
    <w:rsid w:val="00EB39CA"/>
    <w:rsid w:val="00EB54DC"/>
    <w:rsid w:val="00EF303F"/>
    <w:rsid w:val="00F034F8"/>
    <w:rsid w:val="00F536B2"/>
    <w:rsid w:val="00FE1595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61F7"/>
  <w15:docId w15:val="{DEC8EA59-949E-43E0-8CE6-F4574884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5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F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F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5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F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F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F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F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F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F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D25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5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2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F5"/>
    <w:rPr>
      <w:b/>
      <w:bCs/>
    </w:rPr>
  </w:style>
  <w:style w:type="character" w:styleId="Emphasis">
    <w:name w:val="Emphasis"/>
    <w:basedOn w:val="DefaultParagraphFont"/>
    <w:uiPriority w:val="20"/>
    <w:qFormat/>
    <w:rsid w:val="000D25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25F5"/>
    <w:rPr>
      <w:szCs w:val="32"/>
    </w:rPr>
  </w:style>
  <w:style w:type="paragraph" w:styleId="ListParagraph">
    <w:name w:val="List Paragraph"/>
    <w:basedOn w:val="Normal"/>
    <w:uiPriority w:val="34"/>
    <w:qFormat/>
    <w:rsid w:val="000D2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5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5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F5"/>
    <w:rPr>
      <w:b/>
      <w:i/>
      <w:sz w:val="24"/>
    </w:rPr>
  </w:style>
  <w:style w:type="character" w:styleId="SubtleEmphasis">
    <w:name w:val="Subtle Emphasis"/>
    <w:uiPriority w:val="19"/>
    <w:qFormat/>
    <w:rsid w:val="000D25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25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5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5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5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A0FC-BB66-46E6-B901-9156C19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 Central Lancashire</dc:creator>
  <cp:keywords/>
  <cp:lastModifiedBy>Amy Griffiths</cp:lastModifiedBy>
  <cp:revision>28</cp:revision>
  <cp:lastPrinted>2020-01-21T15:00:00Z</cp:lastPrinted>
  <dcterms:created xsi:type="dcterms:W3CDTF">2018-01-16T09:58:00Z</dcterms:created>
  <dcterms:modified xsi:type="dcterms:W3CDTF">2022-10-07T14:26:00Z</dcterms:modified>
</cp:coreProperties>
</file>